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07336001" w:rsidR="00915007" w:rsidRPr="00773D37" w:rsidRDefault="00723FF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0EB11CA5" w14:textId="0DCC3482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0A363673" w:rsidR="00915007" w:rsidRPr="00773D37" w:rsidRDefault="00723FF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69E1886" w14:textId="38D67FB2" w:rsidR="00915007" w:rsidRPr="00773D37" w:rsidRDefault="00723FF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6A1FA16C" w14:textId="2190C6AC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5A8096C8" w14:textId="1048112C" w:rsidR="00915007" w:rsidRPr="00773D37" w:rsidRDefault="00723FF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12255BBD" w14:textId="7BD2281C" w:rsidR="00915007" w:rsidRPr="00773D37" w:rsidRDefault="00723FF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E3D1669" w14:textId="374C8FA8" w:rsidR="00915007" w:rsidRPr="00773D37" w:rsidRDefault="00723FF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428E5E3E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B03AE4">
        <w:rPr>
          <w:b/>
          <w:sz w:val="24"/>
        </w:rPr>
        <w:t>3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7A0E8982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</w:t>
      </w:r>
      <w:r w:rsidR="00B03AE4">
        <w:rPr>
          <w:bCs/>
          <w:sz w:val="22"/>
          <w:szCs w:val="22"/>
        </w:rPr>
        <w:t xml:space="preserve">neskorších predpisov (ostatná novel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507E7F91" w:rsidR="002D34CE" w:rsidRPr="00773D37" w:rsidRDefault="004C5A1B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>Nadácia Tri klenoty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00B66DD4" w:rsidR="002D34CE" w:rsidRPr="00773D37" w:rsidRDefault="004C5A1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Kuzmányho 840/14, </w:t>
            </w:r>
            <w:r w:rsidR="00723FFF">
              <w:rPr>
                <w:rFonts w:cs="Arial Narrow"/>
                <w:sz w:val="22"/>
                <w:szCs w:val="22"/>
              </w:rPr>
              <w:t>811</w:t>
            </w:r>
            <w:r w:rsidR="00256EAB">
              <w:rPr>
                <w:rFonts w:cs="Arial Narrow"/>
                <w:sz w:val="22"/>
                <w:szCs w:val="22"/>
              </w:rPr>
              <w:t xml:space="preserve"> 0</w:t>
            </w:r>
            <w:r w:rsidR="00723FFF">
              <w:rPr>
                <w:rFonts w:cs="Arial Narrow"/>
                <w:sz w:val="22"/>
                <w:szCs w:val="22"/>
              </w:rPr>
              <w:t>6 Bratislava</w:t>
            </w:r>
            <w:r>
              <w:rPr>
                <w:rFonts w:cs="Arial Narrow"/>
                <w:sz w:val="22"/>
                <w:szCs w:val="22"/>
              </w:rPr>
              <w:t>-Staré mesto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2AF88BC9" w:rsidR="002D34CE" w:rsidRPr="00773D37" w:rsidRDefault="00256EA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  <w:r w:rsidR="00723FFF">
              <w:rPr>
                <w:rFonts w:cs="Arial Narrow"/>
                <w:sz w:val="22"/>
                <w:szCs w:val="22"/>
              </w:rPr>
              <w:t xml:space="preserve"> - Nad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2357B91B" w:rsidR="002D34CE" w:rsidRPr="00773D37" w:rsidRDefault="004C5A1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31.12.2019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7F7971F5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4C5A1B">
              <w:rPr>
                <w:rFonts w:cs="Arial Narrow"/>
                <w:sz w:val="22"/>
                <w:szCs w:val="22"/>
              </w:rPr>
              <w:t>5276739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4966CC55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07CCA0FE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134197">
              <w:rPr>
                <w:rFonts w:cs="Arial Narrow"/>
                <w:sz w:val="22"/>
                <w:szCs w:val="22"/>
              </w:rPr>
              <w:t>3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C29E17E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  <w:r w:rsidR="00723FFF">
        <w:rPr>
          <w:rFonts w:cs="Arial Narrow"/>
          <w:sz w:val="22"/>
          <w:szCs w:val="22"/>
        </w:rPr>
        <w:t xml:space="preserve"> Peter </w:t>
      </w:r>
      <w:proofErr w:type="spellStart"/>
      <w:r w:rsidR="00723FFF">
        <w:rPr>
          <w:rFonts w:cs="Arial Narrow"/>
          <w:sz w:val="22"/>
          <w:szCs w:val="22"/>
        </w:rPr>
        <w:t>Banas</w:t>
      </w:r>
      <w:proofErr w:type="spellEnd"/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Pr="00773D37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087E4394" w:rsidR="006B2A7A" w:rsidRPr="00773D37" w:rsidRDefault="00723FFF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09E36921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7CE247F6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  <w:r w:rsidR="00134197">
        <w:rPr>
          <w:sz w:val="22"/>
          <w:szCs w:val="22"/>
        </w:rPr>
        <w:t xml:space="preserve">  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7366BE83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  <w:r w:rsidR="00256EAB">
        <w:rPr>
          <w:sz w:val="22"/>
          <w:szCs w:val="22"/>
        </w:rPr>
        <w:t xml:space="preserve"> 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1CAE66B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  <w:r w:rsidR="00256EAB">
        <w:rPr>
          <w:sz w:val="22"/>
          <w:szCs w:val="22"/>
        </w:rPr>
        <w:t>31.12.202</w:t>
      </w:r>
      <w:r w:rsidR="00134197">
        <w:rPr>
          <w:sz w:val="22"/>
          <w:szCs w:val="22"/>
        </w:rPr>
        <w:t>3   ÁNO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6367C563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</w:t>
            </w:r>
            <w:r w:rsidR="00162FCC" w:rsidRPr="00773D37">
              <w:rPr>
                <w:sz w:val="22"/>
                <w:szCs w:val="22"/>
              </w:rPr>
              <w:t>o</w:t>
            </w:r>
            <w:r w:rsidRPr="00773D37">
              <w:rPr>
                <w:sz w:val="22"/>
                <w:szCs w:val="22"/>
              </w:rPr>
              <w:t>dnota</w:t>
            </w: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33742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78D07175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0F81B345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2852CB8E" w14:textId="7DC70C4B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57BF76" w14:textId="16CDAA5A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,0</w:t>
            </w: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05A2AA6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11DD8FE2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E5980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</w:t>
            </w:r>
            <w:r w:rsidR="007F045D" w:rsidRPr="00773D37">
              <w:rPr>
                <w:sz w:val="22"/>
                <w:szCs w:val="22"/>
              </w:rPr>
              <w:t>,0</w:t>
            </w: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3213699D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374A73E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D40F61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6,6</w:t>
            </w: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0C1549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0A9EF666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F5F58BC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,5</w:t>
            </w: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770ED15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65F85F2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,3</w:t>
            </w: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79EB2112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02AB1DAD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799E2C7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,0</w:t>
            </w: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0B24B394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6C0F2C47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D22A35F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,5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77777777"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699E627D" w14:textId="77777777"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 xml:space="preserve">odľa § 22 až 29 zákona č.595/2003 </w:t>
      </w:r>
      <w:proofErr w:type="spellStart"/>
      <w:r w:rsidR="002C26B2" w:rsidRPr="00773D37">
        <w:rPr>
          <w:sz w:val="22"/>
          <w:szCs w:val="22"/>
        </w:rPr>
        <w:t>Z.z</w:t>
      </w:r>
      <w:proofErr w:type="spellEnd"/>
      <w:r w:rsidR="002C26B2" w:rsidRPr="00773D37">
        <w:rPr>
          <w:sz w:val="22"/>
          <w:szCs w:val="22"/>
        </w:rPr>
        <w:t>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2C26B2" w:rsidRPr="00773D37">
        <w:rPr>
          <w:sz w:val="22"/>
          <w:szCs w:val="22"/>
        </w:rPr>
        <w:t>.</w:t>
      </w:r>
    </w:p>
    <w:p w14:paraId="7C3531DE" w14:textId="5C4E3BE0"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Pr="00773D37">
        <w:rPr>
          <w:sz w:val="22"/>
          <w:szCs w:val="22"/>
        </w:rPr>
        <w:t>(§ 22/8 ZDP).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3D9605F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773D37">
        <w:rPr>
          <w:sz w:val="22"/>
          <w:szCs w:val="22"/>
        </w:rPr>
        <w:t>ZoU</w:t>
      </w:r>
      <w:proofErr w:type="spellEnd"/>
      <w:r w:rsidRPr="00773D37">
        <w:rPr>
          <w:sz w:val="22"/>
          <w:szCs w:val="22"/>
        </w:rPr>
        <w:t>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3CD54D00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312360BB" w:rsidR="00267ED4" w:rsidRPr="00773D37" w:rsidRDefault="0013419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B71544E" w14:textId="2924EE91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14A7452B" w:rsidR="004C75F9" w:rsidRPr="00773D37" w:rsidRDefault="00723FF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-</w:t>
            </w:r>
          </w:p>
        </w:tc>
        <w:tc>
          <w:tcPr>
            <w:tcW w:w="2693" w:type="dxa"/>
          </w:tcPr>
          <w:p w14:paraId="139A2B28" w14:textId="518FD921" w:rsidR="004C75F9" w:rsidRPr="00773D37" w:rsidRDefault="00D45FB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6ADA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12C26D" w14:textId="2B064815" w:rsidR="004C75F9" w:rsidRPr="00773D37" w:rsidRDefault="00D45FB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68E34B4E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  <w:r w:rsidR="00134197">
        <w:rPr>
          <w:sz w:val="22"/>
          <w:szCs w:val="22"/>
        </w:rPr>
        <w:t xml:space="preserve">  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3B82C35E" w:rsidR="004B0F18" w:rsidRPr="00D45FB1" w:rsidRDefault="004B0F18" w:rsidP="00D45FB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59265EA7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A08D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2E1B9696" w:rsidR="004B0F18" w:rsidRPr="00723FFF" w:rsidRDefault="00D45FB1" w:rsidP="00D45FB1">
            <w:pPr>
              <w:pStyle w:val="Odsekzoznamu"/>
              <w:spacing w:before="0" w:after="0" w:line="240" w:lineRule="auto"/>
              <w:ind w:left="7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0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Výsledok hospodárenia účtovného obdobia</w:t>
            </w:r>
          </w:p>
        </w:tc>
        <w:tc>
          <w:tcPr>
            <w:tcW w:w="1555" w:type="dxa"/>
          </w:tcPr>
          <w:p w14:paraId="7EF05E78" w14:textId="164F92F0" w:rsidR="00534EF5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F86B2BB" w14:textId="362F3B0A" w:rsidR="00A6600F" w:rsidRPr="00773D37" w:rsidRDefault="00A6600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7D838E7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FE5A74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0D03CD03" w:rsidR="00534EF5" w:rsidRPr="00773D37" w:rsidRDefault="00D45FB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988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9F7DFC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16C67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23D024C" w:rsidR="00A139E4" w:rsidRPr="00773D37" w:rsidRDefault="00D45FB1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žičky</w:t>
            </w:r>
            <w:proofErr w:type="spellEnd"/>
            <w:r>
              <w:rPr>
                <w:sz w:val="22"/>
                <w:szCs w:val="22"/>
              </w:rPr>
              <w:t xml:space="preserve"> na rekonštrukciu</w:t>
            </w:r>
          </w:p>
        </w:tc>
        <w:tc>
          <w:tcPr>
            <w:tcW w:w="2835" w:type="dxa"/>
          </w:tcPr>
          <w:p w14:paraId="14872F9F" w14:textId="38C748CD" w:rsidR="00A139E4" w:rsidRPr="00773D37" w:rsidRDefault="00D45FB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00</w:t>
            </w: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77777777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02E22572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292D3E0F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50777C9B" w:rsidR="00C25760" w:rsidRPr="00773D37" w:rsidRDefault="00C25760" w:rsidP="00D45FB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lastRenderedPageBreak/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9D8B7" w14:textId="77777777" w:rsidR="00C71886" w:rsidRDefault="00C71886" w:rsidP="00347C39">
      <w:pPr>
        <w:spacing w:before="0" w:after="0" w:line="240" w:lineRule="auto"/>
      </w:pPr>
      <w:r>
        <w:separator/>
      </w:r>
    </w:p>
  </w:endnote>
  <w:endnote w:type="continuationSeparator" w:id="0">
    <w:p w14:paraId="25F91B16" w14:textId="77777777" w:rsidR="00C71886" w:rsidRDefault="00C7188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B7345" w14:textId="77777777" w:rsidR="00C71886" w:rsidRDefault="00C7188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429C224" w14:textId="77777777" w:rsidR="00C71886" w:rsidRDefault="00C7188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037AB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197"/>
    <w:rsid w:val="0013495D"/>
    <w:rsid w:val="0015083C"/>
    <w:rsid w:val="00150A43"/>
    <w:rsid w:val="00151783"/>
    <w:rsid w:val="00153CFD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15AF"/>
    <w:rsid w:val="001B1697"/>
    <w:rsid w:val="001B2ABE"/>
    <w:rsid w:val="001B426C"/>
    <w:rsid w:val="001B4A6D"/>
    <w:rsid w:val="001B4C62"/>
    <w:rsid w:val="001B705A"/>
    <w:rsid w:val="001C4CBF"/>
    <w:rsid w:val="001D1A43"/>
    <w:rsid w:val="001D49DF"/>
    <w:rsid w:val="001D4F1B"/>
    <w:rsid w:val="001D6A2B"/>
    <w:rsid w:val="001D6FA9"/>
    <w:rsid w:val="001E1387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56EAB"/>
    <w:rsid w:val="002628F6"/>
    <w:rsid w:val="00267ED4"/>
    <w:rsid w:val="00270778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2F2D80"/>
    <w:rsid w:val="002F3B4C"/>
    <w:rsid w:val="00303530"/>
    <w:rsid w:val="00313D5A"/>
    <w:rsid w:val="003159EB"/>
    <w:rsid w:val="003166FF"/>
    <w:rsid w:val="00322D87"/>
    <w:rsid w:val="00330F38"/>
    <w:rsid w:val="003345F7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0D2A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4B40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5A1B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1C46"/>
    <w:rsid w:val="007061CB"/>
    <w:rsid w:val="0072048D"/>
    <w:rsid w:val="00723FFF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20A9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0E33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14A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6600F"/>
    <w:rsid w:val="00A76253"/>
    <w:rsid w:val="00A81E92"/>
    <w:rsid w:val="00A8239B"/>
    <w:rsid w:val="00A97E0E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03AE4"/>
    <w:rsid w:val="00B31455"/>
    <w:rsid w:val="00B43EC8"/>
    <w:rsid w:val="00B46E31"/>
    <w:rsid w:val="00B514C1"/>
    <w:rsid w:val="00B61EEF"/>
    <w:rsid w:val="00B6568B"/>
    <w:rsid w:val="00B7198A"/>
    <w:rsid w:val="00B81256"/>
    <w:rsid w:val="00B81382"/>
    <w:rsid w:val="00B8181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34527"/>
    <w:rsid w:val="00C43EF0"/>
    <w:rsid w:val="00C54A7E"/>
    <w:rsid w:val="00C61F2D"/>
    <w:rsid w:val="00C6235E"/>
    <w:rsid w:val="00C71886"/>
    <w:rsid w:val="00C72ECC"/>
    <w:rsid w:val="00C75A0B"/>
    <w:rsid w:val="00C908E4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32232"/>
    <w:rsid w:val="00D34A32"/>
    <w:rsid w:val="00D419FA"/>
    <w:rsid w:val="00D4369A"/>
    <w:rsid w:val="00D440D5"/>
    <w:rsid w:val="00D44BC7"/>
    <w:rsid w:val="00D45FB1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2052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50434"/>
    <w:rsid w:val="00E615E8"/>
    <w:rsid w:val="00E664B8"/>
    <w:rsid w:val="00E67F3C"/>
    <w:rsid w:val="00E71E4D"/>
    <w:rsid w:val="00E74E03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Ľubica Šoulová</cp:lastModifiedBy>
  <cp:revision>4</cp:revision>
  <cp:lastPrinted>2022-06-17T07:54:00Z</cp:lastPrinted>
  <dcterms:created xsi:type="dcterms:W3CDTF">2024-06-24T08:21:00Z</dcterms:created>
  <dcterms:modified xsi:type="dcterms:W3CDTF">2024-06-27T08:18:00Z</dcterms:modified>
</cp:coreProperties>
</file>